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4372" w14:textId="7DFAE2BA" w:rsidR="00225A6C" w:rsidRDefault="00225A6C" w:rsidP="00B40F57">
      <w:pPr>
        <w:jc w:val="right"/>
      </w:pPr>
      <w:r>
        <w:rPr>
          <w:noProof/>
        </w:rPr>
        <w:drawing>
          <wp:inline distT="0" distB="0" distL="0" distR="0" wp14:anchorId="58DF5C7F" wp14:editId="0BEC6150">
            <wp:extent cx="2470614" cy="263347"/>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410" cy="276862"/>
                    </a:xfrm>
                    <a:prstGeom prst="rect">
                      <a:avLst/>
                    </a:prstGeom>
                    <a:noFill/>
                    <a:ln>
                      <a:noFill/>
                    </a:ln>
                  </pic:spPr>
                </pic:pic>
              </a:graphicData>
            </a:graphic>
          </wp:inline>
        </w:drawing>
      </w:r>
    </w:p>
    <w:p w14:paraId="1CD8F79A" w14:textId="3E23A236" w:rsidR="00225A6C" w:rsidRDefault="00225A6C" w:rsidP="00ED186C">
      <w:pPr>
        <w:jc w:val="right"/>
      </w:pPr>
    </w:p>
    <w:p w14:paraId="3C192F72" w14:textId="2B59D056" w:rsidR="00ED186C" w:rsidRPr="00DF35F7" w:rsidRDefault="00DF35F7" w:rsidP="00ED186C">
      <w:pPr>
        <w:rPr>
          <w:rStyle w:val="Overskrift1Tegn"/>
          <w:lang w:val="nn-NO"/>
        </w:rPr>
      </w:pPr>
      <w:r w:rsidRPr="00DF35F7">
        <w:rPr>
          <w:sz w:val="28"/>
          <w:szCs w:val="28"/>
          <w:lang w:val="nn-NO"/>
        </w:rPr>
        <w:t>ÅRS</w:t>
      </w:r>
      <w:r w:rsidR="00B40F57">
        <w:rPr>
          <w:sz w:val="28"/>
          <w:szCs w:val="28"/>
          <w:lang w:val="nn-NO"/>
        </w:rPr>
        <w:t>MELDING</w:t>
      </w:r>
      <w:r w:rsidRPr="00DF35F7">
        <w:rPr>
          <w:sz w:val="28"/>
          <w:szCs w:val="28"/>
          <w:lang w:val="nn-NO"/>
        </w:rPr>
        <w:t xml:space="preserve"> 202</w:t>
      </w:r>
      <w:r w:rsidR="00B40F57">
        <w:rPr>
          <w:sz w:val="28"/>
          <w:szCs w:val="28"/>
          <w:lang w:val="nn-NO"/>
        </w:rPr>
        <w:t>2</w:t>
      </w:r>
      <w:r w:rsidRPr="00DF35F7">
        <w:rPr>
          <w:lang w:val="nn-NO"/>
        </w:rPr>
        <w:br/>
      </w:r>
      <w:r w:rsidRPr="00DF35F7">
        <w:rPr>
          <w:rStyle w:val="Overskrift1Tegn"/>
          <w:lang w:val="nn-NO"/>
        </w:rPr>
        <w:t>NATURVERNFORBUNDET I</w:t>
      </w:r>
      <w:r w:rsidRPr="00B40F57">
        <w:rPr>
          <w:rStyle w:val="Overskrift1Tegn"/>
          <w:lang w:val="nn-NO"/>
        </w:rPr>
        <w:t xml:space="preserve"> </w:t>
      </w:r>
    </w:p>
    <w:p w14:paraId="4FC94F69" w14:textId="58E1D3A5" w:rsidR="00904995" w:rsidRDefault="00904995" w:rsidP="00ED186C">
      <w:pPr>
        <w:rPr>
          <w:lang w:val="nn-NO"/>
        </w:rPr>
      </w:pPr>
    </w:p>
    <w:p w14:paraId="6A814E42" w14:textId="603A31B6" w:rsidR="00B40F57" w:rsidRPr="00B40F57" w:rsidRDefault="00B40F57" w:rsidP="00ED186C">
      <w:r w:rsidRPr="00B40F57">
        <w:t>Innlede</w:t>
      </w:r>
      <w:r>
        <w:t xml:space="preserve">nde bilde fra en aktivitet i laget. </w:t>
      </w:r>
    </w:p>
    <w:p w14:paraId="4B9D868B" w14:textId="43E5D752" w:rsidR="00B40F57" w:rsidRPr="00B40F57" w:rsidRDefault="00B40F57" w:rsidP="00ED186C">
      <w:r w:rsidRPr="00B40F57">
        <w:t xml:space="preserve">Kort innledende tekst. Eksempel: </w:t>
      </w:r>
    </w:p>
    <w:p w14:paraId="63823376" w14:textId="0D1B2BEA" w:rsidR="00B40F57" w:rsidRPr="00B40F57" w:rsidRDefault="00B40F57" w:rsidP="00ED186C">
      <w:r w:rsidRPr="00B40F57">
        <w:t>Naturvernforbundet i Skogen har i løpet av 2022 jobbet med skogvern, bekjempelse av fremmede arter og fo</w:t>
      </w:r>
      <w:r>
        <w:t>r å få med flere medlemmer og aktive på laget</w:t>
      </w:r>
      <w:r w:rsidRPr="00B40F57">
        <w:t>. På høstens granryddedag hadde vi med hele 30 frivillige som f</w:t>
      </w:r>
      <w:r>
        <w:t xml:space="preserve">jernet fremmede tresorter – av disse var fantastiske 10 nye i Naturvernforbundet i Skogen. Styret er godt fornøyd med året 2022 og ser frem mot nye høyder for lokallaget. </w:t>
      </w:r>
    </w:p>
    <w:p w14:paraId="1D724223" w14:textId="435FFC60" w:rsidR="00B40F57" w:rsidRPr="00B40F57" w:rsidRDefault="00B40F57" w:rsidP="00ED186C"/>
    <w:p w14:paraId="5461C98A" w14:textId="2D6AEECB" w:rsidR="00B40F57" w:rsidRDefault="00B40F57" w:rsidP="00B255E5">
      <w:pPr>
        <w:pStyle w:val="Overskrift2"/>
      </w:pPr>
      <w:r>
        <w:t>Prioriterte saker</w:t>
      </w:r>
    </w:p>
    <w:p w14:paraId="7A57A268" w14:textId="6E13BF88" w:rsidR="00B40F57" w:rsidRDefault="00B40F57" w:rsidP="00B40F57">
      <w:r w:rsidRPr="00B40F57">
        <w:t>Årsmøtet vedtok at vi i 2022 skulle ha hovedfokus på følge</w:t>
      </w:r>
      <w:r>
        <w:t xml:space="preserve">nde saker: </w:t>
      </w:r>
    </w:p>
    <w:p w14:paraId="06A7B33B" w14:textId="04AD9258" w:rsidR="00B40F57" w:rsidRDefault="00B40F57" w:rsidP="00B40F57">
      <w:pPr>
        <w:pStyle w:val="Listeavsnitt"/>
        <w:numPr>
          <w:ilvl w:val="0"/>
          <w:numId w:val="6"/>
        </w:numPr>
      </w:pPr>
      <w:r>
        <w:t>Skogvern</w:t>
      </w:r>
    </w:p>
    <w:p w14:paraId="11D3FC6F" w14:textId="0025AC11" w:rsidR="00B40F57" w:rsidRDefault="00B40F57" w:rsidP="00B40F57">
      <w:pPr>
        <w:pStyle w:val="Listeavsnitt"/>
        <w:numPr>
          <w:ilvl w:val="0"/>
          <w:numId w:val="6"/>
        </w:numPr>
      </w:pPr>
      <w:r>
        <w:t>Få med flere aktive i laget</w:t>
      </w:r>
    </w:p>
    <w:p w14:paraId="4046BD3A" w14:textId="6C6A9558" w:rsidR="00B40F57" w:rsidRDefault="00B40F57" w:rsidP="00B40F57">
      <w:pPr>
        <w:pStyle w:val="Listeavsnitt"/>
        <w:numPr>
          <w:ilvl w:val="0"/>
          <w:numId w:val="6"/>
        </w:numPr>
      </w:pPr>
      <w:r>
        <w:t>Klesbyttedag</w:t>
      </w:r>
    </w:p>
    <w:p w14:paraId="4FF04448" w14:textId="77777777" w:rsidR="00B40F57" w:rsidRPr="00B40F57" w:rsidRDefault="00B40F57" w:rsidP="00B40F57">
      <w:pPr>
        <w:pStyle w:val="Listeavsnitt"/>
        <w:numPr>
          <w:ilvl w:val="0"/>
          <w:numId w:val="6"/>
        </w:numPr>
      </w:pPr>
    </w:p>
    <w:p w14:paraId="5859CC5B" w14:textId="69B7DB7B" w:rsidR="00B40F57" w:rsidRDefault="00B40F57" w:rsidP="00ED186C"/>
    <w:p w14:paraId="4D6BE6CF" w14:textId="064A6692" w:rsidR="00B255E5" w:rsidRDefault="00B255E5" w:rsidP="00ED186C"/>
    <w:p w14:paraId="6F4D9600" w14:textId="3929FAE9" w:rsidR="00B255E5" w:rsidRDefault="00B255E5" w:rsidP="00B255E5">
      <w:pPr>
        <w:pStyle w:val="Overskrift2"/>
      </w:pPr>
      <w:r>
        <w:t>Organisatorisk</w:t>
      </w:r>
    </w:p>
    <w:p w14:paraId="25EB0A95" w14:textId="77777777" w:rsidR="00B255E5" w:rsidRPr="000106B5" w:rsidRDefault="00B255E5" w:rsidP="00B255E5">
      <w:pPr>
        <w:pStyle w:val="Overskrift3"/>
      </w:pPr>
      <w:r w:rsidRPr="000106B5">
        <w:t>Årsmøte</w:t>
      </w:r>
    </w:p>
    <w:p w14:paraId="4501CC5F" w14:textId="77752317" w:rsidR="00B255E5" w:rsidRDefault="00B255E5" w:rsidP="00B255E5">
      <w:r>
        <w:t>Årsmøtet ble avholdt på xxx, den xx. xx 202</w:t>
      </w:r>
      <w:r>
        <w:t>2</w:t>
      </w:r>
      <w:r>
        <w:t xml:space="preserve">. </w:t>
      </w:r>
    </w:p>
    <w:p w14:paraId="710A34F8" w14:textId="77777777" w:rsidR="00B255E5" w:rsidRDefault="00B255E5" w:rsidP="00B255E5">
      <w:r>
        <w:t xml:space="preserve">Møtet startet med en innledning om aktuelt tema, deretter ble der ordinære årsmøtet gjennomført med behandling av blant annet regnskap, årsmelding og valg. Det var XXX medlemmer til stede på årsmøtet. Protokollen fra årsmøtet kan ettersendes om ønskelig. </w:t>
      </w:r>
    </w:p>
    <w:p w14:paraId="2F9F13D8" w14:textId="77777777" w:rsidR="00B255E5" w:rsidRDefault="00B255E5" w:rsidP="00B255E5"/>
    <w:p w14:paraId="04C901CA" w14:textId="77777777" w:rsidR="00B255E5" w:rsidRDefault="00B255E5" w:rsidP="00B255E5">
      <w:pPr>
        <w:pStyle w:val="Overskrift3"/>
      </w:pPr>
      <w:r>
        <w:t>Styret</w:t>
      </w:r>
    </w:p>
    <w:p w14:paraId="2E565E54" w14:textId="37254D54" w:rsidR="00B255E5" w:rsidRDefault="00B255E5" w:rsidP="00B255E5">
      <w:r>
        <w:t>Styret har hatt XX styremøter i 202</w:t>
      </w:r>
      <w:r>
        <w:t>2</w:t>
      </w:r>
      <w:r>
        <w:t xml:space="preserve">, og har bestått av: </w:t>
      </w:r>
    </w:p>
    <w:p w14:paraId="2D14507B" w14:textId="7F6044AA" w:rsidR="00B255E5" w:rsidRDefault="00B255E5" w:rsidP="00B255E5"/>
    <w:p w14:paraId="2B3720A0" w14:textId="5D3481F3" w:rsidR="00B255E5" w:rsidRDefault="00B255E5" w:rsidP="00B255E5">
      <w:r>
        <w:tab/>
        <w:t xml:space="preserve">Leder: </w:t>
      </w:r>
      <w:r>
        <w:tab/>
      </w:r>
      <w:r>
        <w:tab/>
        <w:t>Sitka Gran</w:t>
      </w:r>
    </w:p>
    <w:p w14:paraId="426A253D" w14:textId="42801067" w:rsidR="00B255E5" w:rsidRDefault="00B255E5" w:rsidP="00B255E5">
      <w:r>
        <w:tab/>
        <w:t xml:space="preserve">Nestleder: </w:t>
      </w:r>
      <w:r>
        <w:tab/>
        <w:t>Bjørn E. Hiet</w:t>
      </w:r>
    </w:p>
    <w:p w14:paraId="46021F8D" w14:textId="460AC40D" w:rsidR="00B255E5" w:rsidRDefault="00B255E5" w:rsidP="00B255E5">
      <w:r>
        <w:tab/>
        <w:t xml:space="preserve">Kasserer: </w:t>
      </w:r>
      <w:r>
        <w:tab/>
        <w:t>S. Tore Lønn</w:t>
      </w:r>
    </w:p>
    <w:p w14:paraId="1AAF7E59" w14:textId="2D785DCC" w:rsidR="00B255E5" w:rsidRDefault="00B255E5" w:rsidP="00B255E5">
      <w:r>
        <w:tab/>
        <w:t>Styremedlem:</w:t>
      </w:r>
      <w:r>
        <w:tab/>
        <w:t>Bjørk Kongle</w:t>
      </w:r>
    </w:p>
    <w:p w14:paraId="1F77EF7D" w14:textId="3FC95FF3" w:rsidR="00B255E5" w:rsidRDefault="00B255E5" w:rsidP="00B255E5">
      <w:r>
        <w:tab/>
        <w:t>Styremedlem:</w:t>
      </w:r>
      <w:r>
        <w:tab/>
        <w:t>Edel Gran</w:t>
      </w:r>
    </w:p>
    <w:p w14:paraId="2B72C445" w14:textId="413FCD6A" w:rsidR="00B255E5" w:rsidRDefault="00B255E5" w:rsidP="00B255E5">
      <w:r>
        <w:tab/>
        <w:t xml:space="preserve">Vara: </w:t>
      </w:r>
      <w:r>
        <w:tab/>
      </w:r>
      <w:r>
        <w:tab/>
      </w:r>
      <w:r>
        <w:t>Ask Tue</w:t>
      </w:r>
    </w:p>
    <w:p w14:paraId="42AE3C97" w14:textId="315737DC" w:rsidR="00B255E5" w:rsidRDefault="00B255E5" w:rsidP="00B255E5"/>
    <w:p w14:paraId="608A65E0" w14:textId="77777777" w:rsidR="00B255E5" w:rsidRDefault="00B255E5" w:rsidP="00B255E5"/>
    <w:p w14:paraId="38732D26" w14:textId="77777777" w:rsidR="00B255E5" w:rsidRDefault="00B255E5" w:rsidP="00B255E5">
      <w:pPr>
        <w:pStyle w:val="Overskrift3"/>
      </w:pPr>
      <w:r>
        <w:t>Medlemmer</w:t>
      </w:r>
    </w:p>
    <w:p w14:paraId="32CA604C" w14:textId="77777777" w:rsidR="00B255E5" w:rsidRDefault="00B255E5" w:rsidP="00B255E5">
      <w:r>
        <w:t>Naturvernforbundet i xxx hadde pr 31.12.202</w:t>
      </w:r>
      <w:r>
        <w:t>2</w:t>
      </w:r>
      <w:r>
        <w:t xml:space="preserve"> xxx medlemmer</w:t>
      </w:r>
      <w:r>
        <w:t>.</w:t>
      </w:r>
      <w:r>
        <w:t xml:space="preserve"> </w:t>
      </w:r>
    </w:p>
    <w:p w14:paraId="3597DE6D" w14:textId="11E342CE" w:rsidR="00B255E5" w:rsidRDefault="00B255E5" w:rsidP="00B255E5">
      <w:r>
        <w:t xml:space="preserve">Dette er en økning på xx medlemmer sammenlignet med 2021. </w:t>
      </w:r>
    </w:p>
    <w:p w14:paraId="1E3CCA5A" w14:textId="77777777" w:rsidR="00B255E5" w:rsidRDefault="00B255E5" w:rsidP="00B255E5"/>
    <w:p w14:paraId="1D2B8E81" w14:textId="77777777" w:rsidR="00B255E5" w:rsidRDefault="00B255E5" w:rsidP="00B255E5">
      <w:pPr>
        <w:pStyle w:val="Overskrift3"/>
      </w:pPr>
      <w:r>
        <w:t>Temagrupper</w:t>
      </w:r>
    </w:p>
    <w:p w14:paraId="2B0699FF" w14:textId="77777777" w:rsidR="00B255E5" w:rsidRDefault="00B255E5" w:rsidP="00B255E5">
      <w:r>
        <w:t>Lokallaget har hatt følgende temagrupper:</w:t>
      </w:r>
    </w:p>
    <w:p w14:paraId="374E88C7" w14:textId="77777777" w:rsidR="00B255E5" w:rsidRDefault="00B255E5" w:rsidP="00B255E5">
      <w:pPr>
        <w:pStyle w:val="Listeavsnitt"/>
        <w:numPr>
          <w:ilvl w:val="0"/>
          <w:numId w:val="7"/>
        </w:numPr>
        <w:spacing w:line="259" w:lineRule="auto"/>
      </w:pPr>
      <w:r>
        <w:t xml:space="preserve">Gruppens navn: gruppeleder, medlem, medlem, </w:t>
      </w:r>
    </w:p>
    <w:p w14:paraId="5AE21C86" w14:textId="77777777" w:rsidR="00B255E5" w:rsidRDefault="00B255E5" w:rsidP="00B255E5"/>
    <w:p w14:paraId="2F6D1F8A" w14:textId="77777777" w:rsidR="00B255E5" w:rsidRDefault="00B255E5" w:rsidP="00B255E5">
      <w:pPr>
        <w:pStyle w:val="Overskrift3"/>
      </w:pPr>
      <w:r>
        <w:t>Økonomi</w:t>
      </w:r>
    </w:p>
    <w:p w14:paraId="085FC954" w14:textId="32BD7EC5" w:rsidR="00B255E5" w:rsidRDefault="00B255E5" w:rsidP="00B255E5">
      <w:r>
        <w:t>I 202</w:t>
      </w:r>
      <w:r w:rsidR="00D96030">
        <w:t>2</w:t>
      </w:r>
      <w:r>
        <w:t xml:space="preserve"> endte vi med et overskudd/underskudd på kroner xx.xxx,xx. </w:t>
      </w:r>
    </w:p>
    <w:p w14:paraId="5DBB46F9" w14:textId="3727F088" w:rsidR="00B255E5" w:rsidRDefault="00B255E5" w:rsidP="00B255E5"/>
    <w:p w14:paraId="12435BF7" w14:textId="400E1058" w:rsidR="00D96030" w:rsidRDefault="00D96030" w:rsidP="00B255E5">
      <w:r>
        <w:t xml:space="preserve">Utvikling i lagets egenkapital: </w:t>
      </w:r>
    </w:p>
    <w:p w14:paraId="7695CB58" w14:textId="3DD17096" w:rsidR="00D96030" w:rsidRDefault="00D96030" w:rsidP="00B255E5">
      <w:r>
        <w:tab/>
        <w:t xml:space="preserve">31. desember 2021: </w:t>
      </w:r>
      <w:r>
        <w:tab/>
        <w:t>xxx.xxx,xx kroner</w:t>
      </w:r>
    </w:p>
    <w:p w14:paraId="65D77683" w14:textId="4C35E68D" w:rsidR="00D96030" w:rsidRDefault="00D96030" w:rsidP="00B255E5">
      <w:r>
        <w:tab/>
        <w:t xml:space="preserve">31. desember 2022: </w:t>
      </w:r>
      <w:r>
        <w:tab/>
      </w:r>
      <w:r>
        <w:t>xxx.xxx,xx kroner</w:t>
      </w:r>
    </w:p>
    <w:p w14:paraId="08B514C9" w14:textId="77777777" w:rsidR="00B255E5" w:rsidRDefault="00B255E5" w:rsidP="00ED186C"/>
    <w:p w14:paraId="23BDF120" w14:textId="77777777" w:rsidR="00D96030" w:rsidRDefault="00D96030" w:rsidP="00722869">
      <w:pPr>
        <w:rPr>
          <w:lang w:val="nn-NO"/>
        </w:rPr>
      </w:pPr>
    </w:p>
    <w:p w14:paraId="4F9AF9E6" w14:textId="0771CC18" w:rsidR="00D96030" w:rsidRPr="00D96030" w:rsidRDefault="00D96030" w:rsidP="00D96030">
      <w:pPr>
        <w:pStyle w:val="Overskrift2"/>
        <w:rPr>
          <w:lang w:val="nn-NO"/>
        </w:rPr>
      </w:pPr>
      <w:r w:rsidRPr="00D96030">
        <w:rPr>
          <w:lang w:val="nn-NO"/>
        </w:rPr>
        <w:t>Miljøpolitisk arbeid</w:t>
      </w:r>
    </w:p>
    <w:p w14:paraId="65998756" w14:textId="712FBE0D" w:rsidR="00D96030" w:rsidRDefault="00D96030" w:rsidP="00D96030">
      <w:r w:rsidRPr="00D96030">
        <w:t>Naturvernforbundet i XX har jobbet med følge</w:t>
      </w:r>
      <w:r>
        <w:t xml:space="preserve">nde prioriterte saker i 2022. </w:t>
      </w:r>
    </w:p>
    <w:p w14:paraId="06F221F6" w14:textId="77777777" w:rsidR="00D96030" w:rsidRDefault="00D96030" w:rsidP="00D96030"/>
    <w:p w14:paraId="3AA5F4D9" w14:textId="476B1ADF" w:rsidR="00D96030" w:rsidRPr="00D96030" w:rsidRDefault="00D96030" w:rsidP="00D96030">
      <w:pPr>
        <w:pStyle w:val="Overskrift3"/>
        <w:rPr>
          <w:lang w:val="nn-NO"/>
        </w:rPr>
      </w:pPr>
      <w:r w:rsidRPr="00D96030">
        <w:rPr>
          <w:lang w:val="nn-NO"/>
        </w:rPr>
        <w:t>Skogvern</w:t>
      </w:r>
    </w:p>
    <w:p w14:paraId="72F2ABAF" w14:textId="63BCB17C" w:rsidR="00D96030" w:rsidRPr="00D96030" w:rsidRDefault="00D96030" w:rsidP="00D96030">
      <w:pPr>
        <w:rPr>
          <w:lang w:val="nn-NO"/>
        </w:rPr>
      </w:pPr>
      <w:r w:rsidRPr="00D96030">
        <w:rPr>
          <w:lang w:val="nn-NO"/>
        </w:rPr>
        <w:t>Skriv litt om arbeidet s</w:t>
      </w:r>
      <w:r>
        <w:rPr>
          <w:lang w:val="nn-NO"/>
        </w:rPr>
        <w:t xml:space="preserve">om er gjort på dette området. Korte og konsise setninger er alltid en fordel. Flott å vise til årsmøtets vedtak om prioriterte saker. </w:t>
      </w:r>
    </w:p>
    <w:p w14:paraId="7169C747" w14:textId="61555CC9" w:rsidR="00D96030" w:rsidRDefault="00D96030" w:rsidP="00D96030">
      <w:pPr>
        <w:rPr>
          <w:lang w:val="nn-NO"/>
        </w:rPr>
      </w:pPr>
    </w:p>
    <w:p w14:paraId="22D57352" w14:textId="18014210" w:rsidR="00D96030" w:rsidRDefault="00D96030" w:rsidP="00D96030">
      <w:pPr>
        <w:pStyle w:val="Overskrift3"/>
        <w:rPr>
          <w:lang w:val="nn-NO"/>
        </w:rPr>
      </w:pPr>
      <w:r>
        <w:rPr>
          <w:lang w:val="nn-NO"/>
        </w:rPr>
        <w:t>Sak/tema 2</w:t>
      </w:r>
    </w:p>
    <w:p w14:paraId="72089CF4" w14:textId="77777777" w:rsidR="00D96030" w:rsidRPr="00D96030" w:rsidRDefault="00D96030" w:rsidP="00D96030">
      <w:pPr>
        <w:rPr>
          <w:lang w:val="nn-NO"/>
        </w:rPr>
      </w:pPr>
      <w:r w:rsidRPr="00D96030">
        <w:rPr>
          <w:lang w:val="nn-NO"/>
        </w:rPr>
        <w:t>Skriv litt om arbeidet s</w:t>
      </w:r>
      <w:r>
        <w:rPr>
          <w:lang w:val="nn-NO"/>
        </w:rPr>
        <w:t xml:space="preserve">om er gjort på dette området. </w:t>
      </w:r>
      <w:r w:rsidRPr="00D96030">
        <w:t xml:space="preserve">Korte og konsise setninger er alltid en fordel. </w:t>
      </w:r>
      <w:r>
        <w:rPr>
          <w:lang w:val="nn-NO"/>
        </w:rPr>
        <w:t xml:space="preserve">Flott å vise til årsmøtets vedtak om prioriterte saker. </w:t>
      </w:r>
    </w:p>
    <w:p w14:paraId="5988BC08" w14:textId="77777777" w:rsidR="00D96030" w:rsidRPr="00D96030" w:rsidRDefault="00D96030" w:rsidP="00D96030">
      <w:pPr>
        <w:rPr>
          <w:lang w:val="nn-NO"/>
        </w:rPr>
      </w:pPr>
    </w:p>
    <w:p w14:paraId="1F318256" w14:textId="560244E6" w:rsidR="00D96030" w:rsidRPr="00D96030" w:rsidRDefault="00D96030" w:rsidP="00D96030">
      <w:pPr>
        <w:pStyle w:val="Overskrift3"/>
        <w:rPr>
          <w:lang w:val="nn-NO"/>
        </w:rPr>
      </w:pPr>
      <w:r>
        <w:rPr>
          <w:lang w:val="nn-NO"/>
        </w:rPr>
        <w:t>Sak/tema 3</w:t>
      </w:r>
    </w:p>
    <w:p w14:paraId="4F7A3D11" w14:textId="77777777" w:rsidR="00D96030" w:rsidRPr="00D96030" w:rsidRDefault="00D96030" w:rsidP="00D96030">
      <w:pPr>
        <w:rPr>
          <w:lang w:val="nn-NO"/>
        </w:rPr>
      </w:pPr>
      <w:r w:rsidRPr="00D96030">
        <w:rPr>
          <w:lang w:val="nn-NO"/>
        </w:rPr>
        <w:t>Skriv litt om arbeidet s</w:t>
      </w:r>
      <w:r>
        <w:rPr>
          <w:lang w:val="nn-NO"/>
        </w:rPr>
        <w:t xml:space="preserve">om er gjort på dette området. Korte og konsise setninger er alltid en fordel. Flott å vise til årsmøtets vedtak om prioriterte saker. </w:t>
      </w:r>
    </w:p>
    <w:p w14:paraId="013728EE" w14:textId="77777777" w:rsidR="00D96030" w:rsidRPr="00D96030" w:rsidRDefault="00D96030" w:rsidP="00D96030">
      <w:pPr>
        <w:spacing w:line="259" w:lineRule="auto"/>
        <w:rPr>
          <w:lang w:val="nn-NO"/>
        </w:rPr>
      </w:pPr>
    </w:p>
    <w:p w14:paraId="3C29EB7B" w14:textId="77777777" w:rsidR="00D96030" w:rsidRPr="00D96030" w:rsidRDefault="00D96030" w:rsidP="00D96030">
      <w:pPr>
        <w:rPr>
          <w:lang w:val="nn-NO"/>
        </w:rPr>
      </w:pPr>
    </w:p>
    <w:p w14:paraId="2F3BB04B" w14:textId="34F74532" w:rsidR="00D96030" w:rsidRDefault="00D96030" w:rsidP="00D96030">
      <w:pPr>
        <w:pStyle w:val="Overskrift2"/>
      </w:pPr>
      <w:r>
        <w:t>Arrangementer</w:t>
      </w:r>
    </w:p>
    <w:p w14:paraId="3D4B042C" w14:textId="10261F97" w:rsidR="00D96030" w:rsidRPr="00D96030" w:rsidRDefault="00D96030" w:rsidP="00D96030">
      <w:pPr>
        <w:pStyle w:val="Overskrift3"/>
        <w:rPr>
          <w:lang w:val="nn-NO"/>
        </w:rPr>
      </w:pPr>
      <w:r w:rsidRPr="00D96030">
        <w:rPr>
          <w:lang w:val="nn-NO"/>
        </w:rPr>
        <w:t>Lokallaget har arrangert</w:t>
      </w:r>
    </w:p>
    <w:p w14:paraId="2196A126" w14:textId="46FAA0BD" w:rsidR="00D96030" w:rsidRDefault="00D96030" w:rsidP="00D96030">
      <w:r w:rsidRPr="00D96030">
        <w:t>Skriv om arrangementer dere se</w:t>
      </w:r>
      <w:r>
        <w:t xml:space="preserve">lv har arrangert: </w:t>
      </w:r>
    </w:p>
    <w:p w14:paraId="699C932F" w14:textId="25872EC7" w:rsidR="00D96030" w:rsidRPr="00D96030" w:rsidRDefault="00D96030" w:rsidP="00D96030">
      <w:pPr>
        <w:pStyle w:val="Listeavsnitt"/>
        <w:numPr>
          <w:ilvl w:val="0"/>
          <w:numId w:val="7"/>
        </w:numPr>
      </w:pPr>
      <w:r w:rsidRPr="00D96030">
        <w:t>5. april: Guidet turdag i h</w:t>
      </w:r>
      <w:r>
        <w:t>undremeterskogen, 19 deltakere</w:t>
      </w:r>
    </w:p>
    <w:p w14:paraId="17F54948" w14:textId="282FDFF8" w:rsidR="00D96030" w:rsidRDefault="00D96030" w:rsidP="00D96030">
      <w:pPr>
        <w:pStyle w:val="Listeavsnitt"/>
        <w:numPr>
          <w:ilvl w:val="0"/>
          <w:numId w:val="7"/>
        </w:numPr>
        <w:rPr>
          <w:lang w:val="nn-NO"/>
        </w:rPr>
      </w:pPr>
      <w:r w:rsidRPr="00D96030">
        <w:rPr>
          <w:lang w:val="nn-NO"/>
        </w:rPr>
        <w:t xml:space="preserve">4. juni: Medlemsmøte om </w:t>
      </w:r>
      <w:r>
        <w:rPr>
          <w:lang w:val="nn-NO"/>
        </w:rPr>
        <w:t xml:space="preserve">skogvern. 13 deltakere. </w:t>
      </w:r>
    </w:p>
    <w:p w14:paraId="6F935B92" w14:textId="33DE51A8" w:rsidR="00D96030" w:rsidRDefault="00D96030" w:rsidP="00D96030">
      <w:pPr>
        <w:pStyle w:val="Listeavsnitt"/>
        <w:numPr>
          <w:ilvl w:val="0"/>
          <w:numId w:val="7"/>
        </w:numPr>
      </w:pPr>
      <w:r w:rsidRPr="00D96030">
        <w:t>14. september: Opplæring i granrydding, 24 de</w:t>
      </w:r>
      <w:r>
        <w:t xml:space="preserve">ltakere. </w:t>
      </w:r>
    </w:p>
    <w:p w14:paraId="72EF6734" w14:textId="6109D8ED" w:rsidR="00D96030" w:rsidRDefault="00EE2049" w:rsidP="00D96030">
      <w:pPr>
        <w:pStyle w:val="Listeavsnitt"/>
        <w:numPr>
          <w:ilvl w:val="0"/>
          <w:numId w:val="7"/>
        </w:numPr>
      </w:pPr>
      <w:r>
        <w:t>24. september: Granryddedagen , 30 deltakere</w:t>
      </w:r>
    </w:p>
    <w:p w14:paraId="51D3D749" w14:textId="5CD35684" w:rsidR="00EE2049" w:rsidRPr="00D96030" w:rsidRDefault="00EE2049" w:rsidP="00D96030">
      <w:pPr>
        <w:pStyle w:val="Listeavsnitt"/>
        <w:numPr>
          <w:ilvl w:val="0"/>
          <w:numId w:val="7"/>
        </w:numPr>
      </w:pPr>
      <w:r>
        <w:t xml:space="preserve">29. oktober: Markering mot Wisting på torget med musikk og aktiviteter for barna, 87 deltakere. </w:t>
      </w:r>
    </w:p>
    <w:p w14:paraId="53832E50" w14:textId="32AAE257" w:rsidR="00D96030" w:rsidRDefault="00D96030" w:rsidP="00D96030"/>
    <w:p w14:paraId="60B9FC05" w14:textId="01FC17EF" w:rsidR="00EE2049" w:rsidRPr="00D96030" w:rsidRDefault="00EE2049" w:rsidP="005B795D">
      <w:pPr>
        <w:pStyle w:val="Overskrift3"/>
      </w:pPr>
      <w:r>
        <w:t>Lokallaget har deltatt på følgende arrangementer</w:t>
      </w:r>
    </w:p>
    <w:p w14:paraId="26312019" w14:textId="5249DE68" w:rsidR="005B795D" w:rsidRDefault="005B795D" w:rsidP="005B795D">
      <w:r w:rsidRPr="00D96030">
        <w:t xml:space="preserve">Skriv om arrangementer dere </w:t>
      </w:r>
      <w:r>
        <w:t xml:space="preserve">har </w:t>
      </w:r>
      <w:r>
        <w:t>deltatt på</w:t>
      </w:r>
      <w:r>
        <w:t xml:space="preserve">: </w:t>
      </w:r>
    </w:p>
    <w:p w14:paraId="642CCFEA" w14:textId="252662A6" w:rsidR="005B795D" w:rsidRDefault="005B795D" w:rsidP="005B795D">
      <w:pPr>
        <w:pStyle w:val="Listeavsnitt"/>
        <w:numPr>
          <w:ilvl w:val="0"/>
          <w:numId w:val="8"/>
        </w:numPr>
      </w:pPr>
      <w:r>
        <w:t>Dato, hva, kort beskrivelse</w:t>
      </w:r>
    </w:p>
    <w:p w14:paraId="22A02237" w14:textId="77777777" w:rsidR="00D96030" w:rsidRDefault="00D96030" w:rsidP="00D96030"/>
    <w:p w14:paraId="744D5A70" w14:textId="77777777" w:rsidR="00D96030" w:rsidRDefault="00D96030" w:rsidP="00D96030">
      <w:pPr>
        <w:pStyle w:val="Overskrift2"/>
      </w:pPr>
      <w:r>
        <w:lastRenderedPageBreak/>
        <w:t>Aktivitet i media</w:t>
      </w:r>
    </w:p>
    <w:p w14:paraId="56937F4F" w14:textId="4CA34276" w:rsidR="00D96030" w:rsidRDefault="00D96030" w:rsidP="00D96030">
      <w:r>
        <w:t>Naturvernforbundet i XX har vært synlige i media i året som har gått, og har blant annet hatt følgende medieoppslag/leserbrev på trykk:</w:t>
      </w:r>
    </w:p>
    <w:p w14:paraId="7387E704" w14:textId="77777777" w:rsidR="00D96030" w:rsidRDefault="00D96030" w:rsidP="00D96030">
      <w:pPr>
        <w:pStyle w:val="Listeavsnitt"/>
        <w:numPr>
          <w:ilvl w:val="0"/>
          <w:numId w:val="7"/>
        </w:numPr>
        <w:spacing w:line="259" w:lineRule="auto"/>
      </w:pPr>
      <w:r>
        <w:t>Et lite knippe av medieoppslagene/leserbrevene lokallaget har hatt</w:t>
      </w:r>
    </w:p>
    <w:p w14:paraId="71B4B7D7" w14:textId="77777777" w:rsidR="00D96030" w:rsidRDefault="00D96030" w:rsidP="00D96030"/>
    <w:p w14:paraId="7C440D1B" w14:textId="592CB8E4" w:rsidR="00541F24" w:rsidRDefault="00541F24" w:rsidP="00722869">
      <w:r>
        <w:t xml:space="preserve"> </w:t>
      </w:r>
    </w:p>
    <w:sectPr w:rsidR="00541F24" w:rsidSect="00DF35F7">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C494" w14:textId="77777777" w:rsidR="00722869" w:rsidRDefault="00722869" w:rsidP="00722869">
      <w:pPr>
        <w:spacing w:line="240" w:lineRule="auto"/>
      </w:pPr>
      <w:r>
        <w:separator/>
      </w:r>
    </w:p>
  </w:endnote>
  <w:endnote w:type="continuationSeparator" w:id="0">
    <w:p w14:paraId="72DA646D" w14:textId="77777777" w:rsidR="00722869" w:rsidRDefault="00722869" w:rsidP="00722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D6AE" w14:textId="71726F07" w:rsidR="00722869" w:rsidRDefault="005B795D" w:rsidP="00722869">
    <w:pPr>
      <w:pStyle w:val="Bunntekst"/>
      <w:jc w:val="right"/>
    </w:pPr>
    <w:sdt>
      <w:sdtPr>
        <w:id w:val="1880124544"/>
        <w:docPartObj>
          <w:docPartGallery w:val="Page Numbers (Bottom of Page)"/>
          <w:docPartUnique/>
        </w:docPartObj>
      </w:sdtPr>
      <w:sdtEndPr/>
      <w:sdtContent>
        <w:r w:rsidR="00722869">
          <w:fldChar w:fldCharType="begin"/>
        </w:r>
        <w:r w:rsidR="00722869">
          <w:instrText>PAGE   \* MERGEFORMAT</w:instrText>
        </w:r>
        <w:r w:rsidR="00722869">
          <w:fldChar w:fldCharType="separate"/>
        </w:r>
        <w:r w:rsidR="00722869">
          <w:t>2</w:t>
        </w:r>
        <w:r w:rsidR="0072286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28D9" w14:textId="77777777" w:rsidR="00722869" w:rsidRDefault="00722869" w:rsidP="00722869">
      <w:pPr>
        <w:spacing w:line="240" w:lineRule="auto"/>
      </w:pPr>
      <w:r>
        <w:separator/>
      </w:r>
    </w:p>
  </w:footnote>
  <w:footnote w:type="continuationSeparator" w:id="0">
    <w:p w14:paraId="004D6399" w14:textId="77777777" w:rsidR="00722869" w:rsidRDefault="00722869" w:rsidP="007228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E36"/>
    <w:multiLevelType w:val="hybridMultilevel"/>
    <w:tmpl w:val="AD040F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6AC6095"/>
    <w:multiLevelType w:val="hybridMultilevel"/>
    <w:tmpl w:val="C57A7AC6"/>
    <w:lvl w:ilvl="0" w:tplc="2F94CBD8">
      <w:start w:val="1"/>
      <w:numFmt w:val="bullet"/>
      <w:lvlText w:val="-"/>
      <w:lvlJc w:val="left"/>
      <w:pPr>
        <w:ind w:left="1770" w:hanging="360"/>
      </w:pPr>
      <w:rPr>
        <w:rFonts w:ascii="Merriweather" w:eastAsiaTheme="minorHAnsi" w:hAnsi="Merriweather" w:cstheme="minorBid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 w15:restartNumberingAfterBreak="0">
    <w:nsid w:val="29526AA8"/>
    <w:multiLevelType w:val="hybridMultilevel"/>
    <w:tmpl w:val="F47A7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16A463E"/>
    <w:multiLevelType w:val="hybridMultilevel"/>
    <w:tmpl w:val="04DCB14C"/>
    <w:lvl w:ilvl="0" w:tplc="0414000F">
      <w:start w:val="1"/>
      <w:numFmt w:val="decimal"/>
      <w:lvlText w:val="%1."/>
      <w:lvlJc w:val="left"/>
      <w:pPr>
        <w:ind w:left="761" w:hanging="360"/>
      </w:pPr>
    </w:lvl>
    <w:lvl w:ilvl="1" w:tplc="04140019" w:tentative="1">
      <w:start w:val="1"/>
      <w:numFmt w:val="lowerLetter"/>
      <w:lvlText w:val="%2."/>
      <w:lvlJc w:val="left"/>
      <w:pPr>
        <w:ind w:left="1481" w:hanging="360"/>
      </w:pPr>
    </w:lvl>
    <w:lvl w:ilvl="2" w:tplc="0414001B" w:tentative="1">
      <w:start w:val="1"/>
      <w:numFmt w:val="lowerRoman"/>
      <w:lvlText w:val="%3."/>
      <w:lvlJc w:val="right"/>
      <w:pPr>
        <w:ind w:left="2201" w:hanging="180"/>
      </w:pPr>
    </w:lvl>
    <w:lvl w:ilvl="3" w:tplc="0414000F" w:tentative="1">
      <w:start w:val="1"/>
      <w:numFmt w:val="decimal"/>
      <w:lvlText w:val="%4."/>
      <w:lvlJc w:val="left"/>
      <w:pPr>
        <w:ind w:left="2921" w:hanging="360"/>
      </w:pPr>
    </w:lvl>
    <w:lvl w:ilvl="4" w:tplc="04140019" w:tentative="1">
      <w:start w:val="1"/>
      <w:numFmt w:val="lowerLetter"/>
      <w:lvlText w:val="%5."/>
      <w:lvlJc w:val="left"/>
      <w:pPr>
        <w:ind w:left="3641" w:hanging="360"/>
      </w:pPr>
    </w:lvl>
    <w:lvl w:ilvl="5" w:tplc="0414001B" w:tentative="1">
      <w:start w:val="1"/>
      <w:numFmt w:val="lowerRoman"/>
      <w:lvlText w:val="%6."/>
      <w:lvlJc w:val="right"/>
      <w:pPr>
        <w:ind w:left="4361" w:hanging="180"/>
      </w:pPr>
    </w:lvl>
    <w:lvl w:ilvl="6" w:tplc="0414000F" w:tentative="1">
      <w:start w:val="1"/>
      <w:numFmt w:val="decimal"/>
      <w:lvlText w:val="%7."/>
      <w:lvlJc w:val="left"/>
      <w:pPr>
        <w:ind w:left="5081" w:hanging="360"/>
      </w:pPr>
    </w:lvl>
    <w:lvl w:ilvl="7" w:tplc="04140019" w:tentative="1">
      <w:start w:val="1"/>
      <w:numFmt w:val="lowerLetter"/>
      <w:lvlText w:val="%8."/>
      <w:lvlJc w:val="left"/>
      <w:pPr>
        <w:ind w:left="5801" w:hanging="360"/>
      </w:pPr>
    </w:lvl>
    <w:lvl w:ilvl="8" w:tplc="0414001B" w:tentative="1">
      <w:start w:val="1"/>
      <w:numFmt w:val="lowerRoman"/>
      <w:lvlText w:val="%9."/>
      <w:lvlJc w:val="right"/>
      <w:pPr>
        <w:ind w:left="6521" w:hanging="180"/>
      </w:pPr>
    </w:lvl>
  </w:abstractNum>
  <w:abstractNum w:abstractNumId="4" w15:restartNumberingAfterBreak="0">
    <w:nsid w:val="43B66B4C"/>
    <w:multiLevelType w:val="hybridMultilevel"/>
    <w:tmpl w:val="701099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6BF126F"/>
    <w:multiLevelType w:val="hybridMultilevel"/>
    <w:tmpl w:val="C614A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EAD2E8A"/>
    <w:multiLevelType w:val="hybridMultilevel"/>
    <w:tmpl w:val="B98001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6E57697"/>
    <w:multiLevelType w:val="hybridMultilevel"/>
    <w:tmpl w:val="A8EAAF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A9"/>
    <w:rsid w:val="00120E40"/>
    <w:rsid w:val="00167105"/>
    <w:rsid w:val="001D62A9"/>
    <w:rsid w:val="00225A6C"/>
    <w:rsid w:val="00236EA6"/>
    <w:rsid w:val="003826D2"/>
    <w:rsid w:val="004E30ED"/>
    <w:rsid w:val="00541F24"/>
    <w:rsid w:val="00544621"/>
    <w:rsid w:val="005522FC"/>
    <w:rsid w:val="005B1037"/>
    <w:rsid w:val="005B795D"/>
    <w:rsid w:val="006F216B"/>
    <w:rsid w:val="00722869"/>
    <w:rsid w:val="007406DE"/>
    <w:rsid w:val="008923FA"/>
    <w:rsid w:val="008A6336"/>
    <w:rsid w:val="00904995"/>
    <w:rsid w:val="00936400"/>
    <w:rsid w:val="00943096"/>
    <w:rsid w:val="009872A0"/>
    <w:rsid w:val="009D28E3"/>
    <w:rsid w:val="00B255E5"/>
    <w:rsid w:val="00B40F57"/>
    <w:rsid w:val="00BC14A1"/>
    <w:rsid w:val="00CB048F"/>
    <w:rsid w:val="00D55DE3"/>
    <w:rsid w:val="00D96030"/>
    <w:rsid w:val="00DE55F1"/>
    <w:rsid w:val="00DF35F7"/>
    <w:rsid w:val="00E97E71"/>
    <w:rsid w:val="00ED186C"/>
    <w:rsid w:val="00EE2049"/>
    <w:rsid w:val="00FB1352"/>
    <w:rsid w:val="00FC5C8D"/>
    <w:rsid w:val="00FE03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1455"/>
  <w15:chartTrackingRefBased/>
  <w15:docId w15:val="{44892ED3-2F14-4384-BBE4-C7CE0744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5F7"/>
    <w:pPr>
      <w:spacing w:after="0" w:line="300" w:lineRule="auto"/>
    </w:pPr>
    <w:rPr>
      <w:rFonts w:ascii="Arial" w:hAnsi="Arial"/>
    </w:rPr>
  </w:style>
  <w:style w:type="paragraph" w:styleId="Overskrift1">
    <w:name w:val="heading 1"/>
    <w:basedOn w:val="Normal"/>
    <w:next w:val="Normal"/>
    <w:link w:val="Overskrift1Tegn"/>
    <w:uiPriority w:val="9"/>
    <w:qFormat/>
    <w:rsid w:val="00DF35F7"/>
    <w:pPr>
      <w:keepNext/>
      <w:keepLines/>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DF35F7"/>
    <w:pPr>
      <w:keepNext/>
      <w:keepLines/>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DF35F7"/>
    <w:pPr>
      <w:keepNext/>
      <w:keepLines/>
      <w:outlineLvl w:val="2"/>
    </w:pPr>
    <w:rPr>
      <w:rFonts w:eastAsiaTheme="majorEastAsia" w:cstheme="majorBidi"/>
      <w:b/>
      <w:sz w:val="24"/>
      <w:szCs w:val="24"/>
    </w:rPr>
  </w:style>
  <w:style w:type="paragraph" w:styleId="Overskrift4">
    <w:name w:val="heading 4"/>
    <w:aliases w:val="U1 Underoverskrift"/>
    <w:basedOn w:val="Normal"/>
    <w:next w:val="Normal"/>
    <w:link w:val="Overskrift4Tegn"/>
    <w:uiPriority w:val="9"/>
    <w:unhideWhenUsed/>
    <w:qFormat/>
    <w:rsid w:val="00DF35F7"/>
    <w:pPr>
      <w:keepNext/>
      <w:keepLines/>
      <w:outlineLvl w:val="3"/>
    </w:pPr>
    <w:rPr>
      <w:rFonts w:eastAsiaTheme="majorEastAsia" w:cstheme="majorBidi"/>
      <w:b/>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722869"/>
    <w:rPr>
      <w:rFonts w:ascii="Verdana" w:hAnsi="Verdana"/>
      <w:color w:val="0C775D"/>
      <w:sz w:val="22"/>
      <w:u w:val="single"/>
    </w:rPr>
  </w:style>
  <w:style w:type="character" w:customStyle="1" w:styleId="Overskrift1Tegn">
    <w:name w:val="Overskrift 1 Tegn"/>
    <w:basedOn w:val="Standardskriftforavsnitt"/>
    <w:link w:val="Overskrift1"/>
    <w:uiPriority w:val="9"/>
    <w:rsid w:val="00DF35F7"/>
    <w:rPr>
      <w:rFonts w:ascii="Arial" w:eastAsiaTheme="majorEastAsia" w:hAnsi="Arial" w:cstheme="majorBidi"/>
      <w:b/>
      <w:sz w:val="32"/>
      <w:szCs w:val="32"/>
    </w:rPr>
  </w:style>
  <w:style w:type="table" w:styleId="Tabellrutenett">
    <w:name w:val="Table Grid"/>
    <w:basedOn w:val="Vanligtabell"/>
    <w:uiPriority w:val="39"/>
    <w:rsid w:val="00ED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04995"/>
    <w:pPr>
      <w:ind w:left="720"/>
      <w:contextualSpacing/>
    </w:pPr>
  </w:style>
  <w:style w:type="character" w:customStyle="1" w:styleId="Overskrift2Tegn">
    <w:name w:val="Overskrift 2 Tegn"/>
    <w:basedOn w:val="Standardskriftforavsnitt"/>
    <w:link w:val="Overskrift2"/>
    <w:uiPriority w:val="9"/>
    <w:rsid w:val="00DF35F7"/>
    <w:rPr>
      <w:rFonts w:ascii="Arial" w:eastAsiaTheme="majorEastAsia" w:hAnsi="Arial" w:cstheme="majorBidi"/>
      <w:b/>
      <w:sz w:val="28"/>
      <w:szCs w:val="26"/>
    </w:rPr>
  </w:style>
  <w:style w:type="character" w:customStyle="1" w:styleId="Overskrift3Tegn">
    <w:name w:val="Overskrift 3 Tegn"/>
    <w:basedOn w:val="Standardskriftforavsnitt"/>
    <w:link w:val="Overskrift3"/>
    <w:uiPriority w:val="9"/>
    <w:rsid w:val="00DF35F7"/>
    <w:rPr>
      <w:rFonts w:ascii="Arial" w:eastAsiaTheme="majorEastAsia" w:hAnsi="Arial" w:cstheme="majorBidi"/>
      <w:b/>
      <w:sz w:val="24"/>
      <w:szCs w:val="24"/>
    </w:rPr>
  </w:style>
  <w:style w:type="character" w:customStyle="1" w:styleId="Overskrift4Tegn">
    <w:name w:val="Overskrift 4 Tegn"/>
    <w:aliases w:val="U1 Underoverskrift Tegn"/>
    <w:basedOn w:val="Standardskriftforavsnitt"/>
    <w:link w:val="Overskrift4"/>
    <w:uiPriority w:val="9"/>
    <w:rsid w:val="00DF35F7"/>
    <w:rPr>
      <w:rFonts w:ascii="Arial" w:eastAsiaTheme="majorEastAsia" w:hAnsi="Arial" w:cstheme="majorBidi"/>
      <w:b/>
      <w:iCs/>
      <w:sz w:val="21"/>
    </w:rPr>
  </w:style>
  <w:style w:type="character" w:styleId="Plassholdertekst">
    <w:name w:val="Placeholder Text"/>
    <w:basedOn w:val="Standardskriftforavsnitt"/>
    <w:uiPriority w:val="99"/>
    <w:semiHidden/>
    <w:rsid w:val="00722869"/>
    <w:rPr>
      <w:color w:val="808080"/>
    </w:rPr>
  </w:style>
  <w:style w:type="paragraph" w:styleId="Topptekst">
    <w:name w:val="header"/>
    <w:basedOn w:val="Normal"/>
    <w:link w:val="TopptekstTegn"/>
    <w:uiPriority w:val="99"/>
    <w:unhideWhenUsed/>
    <w:rsid w:val="00722869"/>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722869"/>
    <w:rPr>
      <w:rFonts w:ascii="Merriweather" w:hAnsi="Merriweather"/>
      <w:sz w:val="20"/>
    </w:rPr>
  </w:style>
  <w:style w:type="paragraph" w:styleId="Bunntekst">
    <w:name w:val="footer"/>
    <w:basedOn w:val="Normal"/>
    <w:link w:val="BunntekstTegn"/>
    <w:uiPriority w:val="99"/>
    <w:unhideWhenUsed/>
    <w:rsid w:val="00722869"/>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722869"/>
    <w:rPr>
      <w:rFonts w:ascii="Merriweather" w:hAnsi="Merriweather"/>
      <w:sz w:val="20"/>
    </w:rPr>
  </w:style>
  <w:style w:type="character" w:styleId="Utheving">
    <w:name w:val="Emphasis"/>
    <w:basedOn w:val="Standardskriftforavsnitt"/>
    <w:uiPriority w:val="20"/>
    <w:qFormat/>
    <w:rsid w:val="00722869"/>
    <w:rPr>
      <w:rFonts w:ascii="Merriweather" w:hAnsi="Merriweather"/>
      <w:i w:val="0"/>
      <w:iCs/>
      <w:color w:val="0C775D"/>
      <w:sz w:val="20"/>
    </w:rPr>
  </w:style>
  <w:style w:type="character" w:styleId="Ulstomtale">
    <w:name w:val="Unresolved Mention"/>
    <w:basedOn w:val="Standardskriftforavsnitt"/>
    <w:uiPriority w:val="99"/>
    <w:semiHidden/>
    <w:unhideWhenUsed/>
    <w:rsid w:val="00722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7322-AF07-4404-A4EF-F6FD0E9C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68</Words>
  <Characters>2482</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Årsmøteinnkalling</dc:subject>
  <dc:creator>naturvernforbundet</dc:creator>
  <cp:keywords/>
  <dc:description/>
  <cp:lastModifiedBy>John Magne P. Tangen /Naturvernforbundet</cp:lastModifiedBy>
  <cp:revision>4</cp:revision>
  <cp:lastPrinted>2022-08-10T12:28:00Z</cp:lastPrinted>
  <dcterms:created xsi:type="dcterms:W3CDTF">2022-10-04T14:40:00Z</dcterms:created>
  <dcterms:modified xsi:type="dcterms:W3CDTF">2022-10-10T13:50:00Z</dcterms:modified>
</cp:coreProperties>
</file>